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Вебинар-интенсив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4E32DD60" w:rsidR="008F7F84" w:rsidRPr="006A5B53" w:rsidRDefault="00CD4AAD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5 июня</w:t>
            </w:r>
            <w:r w:rsidR="006A5B53"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 2026</w:t>
            </w:r>
            <w:r w:rsidR="006A5B53"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CD4AAD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12B25207" w:rsidR="008F7F84" w:rsidRPr="009E49FE" w:rsidRDefault="00B9213A" w:rsidP="00B9213A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B9213A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Санитарно-защитные зоны (СЗЗ)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br/>
            </w:r>
            <w:r w:rsidRPr="00B9213A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экологический аспект. Что необходимо знать экологу в 2026г.</w:t>
            </w:r>
            <w:r w:rsidR="008F7F84" w:rsidRPr="008F7F8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1F2D2F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1ACF0C7F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1F2D2F" w:rsidRPr="001F2D2F">
              <w:rPr>
                <w:rFonts w:ascii="Arial" w:hAnsi="Arial" w:cs="Arial"/>
                <w:sz w:val="18"/>
                <w:szCs w:val="18"/>
                <w:lang w:val="ru-RU"/>
              </w:rPr>
              <w:t>включая НДС 5%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CD4AAD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6D73FC60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Pr="00524480">
        <w:rPr>
          <w:rFonts w:ascii="Arial" w:hAnsi="Arial" w:cs="Arial"/>
          <w:b/>
          <w:color w:val="0000FF"/>
          <w:sz w:val="18"/>
          <w:szCs w:val="18"/>
          <w:lang w:val="ru-RU" w:eastAsia="ru-RU"/>
        </w:rPr>
        <w:t>www.asergroup.ru/catalog-events/</w:t>
      </w:r>
      <w:r w:rsidR="00E43BC8" w:rsidRPr="00E43BC8">
        <w:rPr>
          <w:rFonts w:ascii="Arial" w:hAnsi="Arial" w:cs="Arial"/>
          <w:b/>
          <w:color w:val="0000FF"/>
          <w:sz w:val="18"/>
          <w:szCs w:val="18"/>
          <w:lang w:val="ru-RU" w:eastAsia="ru-RU"/>
        </w:rPr>
        <w:t>szz_ekologiya_vebinar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BE0E6" w14:textId="77777777" w:rsidR="00622638" w:rsidRDefault="00622638">
      <w:r>
        <w:separator/>
      </w:r>
    </w:p>
  </w:endnote>
  <w:endnote w:type="continuationSeparator" w:id="0">
    <w:p w14:paraId="1BE29155" w14:textId="77777777" w:rsidR="00622638" w:rsidRDefault="0062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87F43" w14:textId="77777777" w:rsidR="00622638" w:rsidRDefault="00622638">
      <w:r>
        <w:separator/>
      </w:r>
    </w:p>
  </w:footnote>
  <w:footnote w:type="continuationSeparator" w:id="0">
    <w:p w14:paraId="0011E32E" w14:textId="77777777" w:rsidR="00622638" w:rsidRDefault="00622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367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2D2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2638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3CE8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13A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4AAD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7DA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3BC8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5BE5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asergroup.ru</dc:creator>
  <dc:description/>
  <cp:lastModifiedBy>Илья Леонтьев</cp:lastModifiedBy>
  <cp:revision>3</cp:revision>
  <cp:lastPrinted>2018-08-15T05:50:00Z</cp:lastPrinted>
  <dcterms:created xsi:type="dcterms:W3CDTF">2026-02-17T07:24:00Z</dcterms:created>
  <dcterms:modified xsi:type="dcterms:W3CDTF">2026-02-26T07:02:00Z</dcterms:modified>
  <dc:identifier/>
  <dc:language/>
</cp:coreProperties>
</file>